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20" w:rsidRDefault="00235B8A" w:rsidP="00232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32E0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="00A94E31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Pr="006732E0">
        <w:rPr>
          <w:rFonts w:ascii="Times New Roman" w:hAnsi="Times New Roman" w:cs="Times New Roman"/>
          <w:sz w:val="28"/>
          <w:szCs w:val="28"/>
        </w:rPr>
        <w:t>работы на тему «Оптимальные деревья бинарного поиска»</w:t>
      </w:r>
      <w:r w:rsidR="0094747D">
        <w:rPr>
          <w:rFonts w:ascii="Times New Roman" w:hAnsi="Times New Roman" w:cs="Times New Roman"/>
          <w:sz w:val="28"/>
          <w:szCs w:val="28"/>
        </w:rPr>
        <w:t>.</w:t>
      </w:r>
    </w:p>
    <w:p w:rsidR="0094747D" w:rsidRDefault="0094747D" w:rsidP="00232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студенты 09-832:</w:t>
      </w:r>
    </w:p>
    <w:p w:rsidR="0094747D" w:rsidRPr="00A94E31" w:rsidRDefault="0094747D" w:rsidP="00232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</w:t>
      </w:r>
      <w:r w:rsidR="002320A4">
        <w:rPr>
          <w:rFonts w:ascii="Times New Roman" w:hAnsi="Times New Roman" w:cs="Times New Roman"/>
          <w:sz w:val="28"/>
          <w:szCs w:val="28"/>
        </w:rPr>
        <w:t xml:space="preserve"> Витал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A4">
        <w:rPr>
          <w:rFonts w:ascii="Times New Roman" w:hAnsi="Times New Roman" w:cs="Times New Roman"/>
          <w:sz w:val="28"/>
          <w:szCs w:val="28"/>
        </w:rPr>
        <w:t>Шептур</w:t>
      </w:r>
      <w:proofErr w:type="spellEnd"/>
      <w:r w:rsidR="002320A4">
        <w:rPr>
          <w:rFonts w:ascii="Times New Roman" w:hAnsi="Times New Roman" w:cs="Times New Roman"/>
          <w:sz w:val="28"/>
          <w:szCs w:val="28"/>
        </w:rPr>
        <w:t xml:space="preserve"> Ангелина, </w:t>
      </w:r>
      <w:proofErr w:type="spellStart"/>
      <w:r w:rsidR="002320A4">
        <w:rPr>
          <w:rFonts w:ascii="Times New Roman" w:hAnsi="Times New Roman" w:cs="Times New Roman"/>
          <w:sz w:val="28"/>
          <w:szCs w:val="28"/>
        </w:rPr>
        <w:t>Турдиев</w:t>
      </w:r>
      <w:proofErr w:type="spellEnd"/>
      <w:r w:rsidR="0023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A4">
        <w:rPr>
          <w:rFonts w:ascii="Times New Roman" w:hAnsi="Times New Roman" w:cs="Times New Roman"/>
          <w:sz w:val="28"/>
          <w:szCs w:val="28"/>
        </w:rPr>
        <w:t>Мухамадовуд</w:t>
      </w:r>
      <w:proofErr w:type="spellEnd"/>
      <w:r w:rsidR="002320A4">
        <w:rPr>
          <w:rFonts w:ascii="Times New Roman" w:hAnsi="Times New Roman" w:cs="Times New Roman"/>
          <w:sz w:val="28"/>
          <w:szCs w:val="28"/>
        </w:rPr>
        <w:t>, Ларичев Ники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3260"/>
        <w:gridCol w:w="4075"/>
      </w:tblGrid>
      <w:tr w:rsidR="006732E0" w:rsidRPr="006732E0" w:rsidTr="002320A4">
        <w:tc>
          <w:tcPr>
            <w:tcW w:w="3397" w:type="dxa"/>
          </w:tcPr>
          <w:p w:rsidR="006732E0" w:rsidRPr="006732E0" w:rsidRDefault="004D7DB2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. Дата выполнения.</w:t>
            </w:r>
          </w:p>
        </w:tc>
        <w:tc>
          <w:tcPr>
            <w:tcW w:w="3828" w:type="dxa"/>
          </w:tcPr>
          <w:p w:rsidR="006732E0" w:rsidRPr="006732E0" w:rsidRDefault="006732E0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 кем будет исследовано</w:t>
            </w:r>
          </w:p>
        </w:tc>
        <w:tc>
          <w:tcPr>
            <w:tcW w:w="3260" w:type="dxa"/>
          </w:tcPr>
          <w:p w:rsidR="006732E0" w:rsidRPr="006732E0" w:rsidRDefault="006732E0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4075" w:type="dxa"/>
          </w:tcPr>
          <w:p w:rsidR="006732E0" w:rsidRPr="006732E0" w:rsidRDefault="006732E0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7872BA" w:rsidRPr="006732E0" w:rsidTr="002320A4">
        <w:tc>
          <w:tcPr>
            <w:tcW w:w="3397" w:type="dxa"/>
          </w:tcPr>
          <w:p w:rsidR="007872BA" w:rsidRDefault="00BD3F0E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. </w:t>
            </w:r>
            <w:r w:rsidR="007872BA">
              <w:rPr>
                <w:rFonts w:ascii="Times New Roman" w:hAnsi="Times New Roman" w:cs="Times New Roman"/>
                <w:sz w:val="28"/>
                <w:szCs w:val="28"/>
              </w:rPr>
              <w:t>20-31 Марта</w:t>
            </w:r>
          </w:p>
        </w:tc>
        <w:tc>
          <w:tcPr>
            <w:tcW w:w="3828" w:type="dxa"/>
          </w:tcPr>
          <w:p w:rsidR="007872BA" w:rsidRPr="006732E0" w:rsidRDefault="007872BA" w:rsidP="00787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BD3F0E">
              <w:rPr>
                <w:rFonts w:ascii="Times New Roman" w:hAnsi="Times New Roman" w:cs="Times New Roman"/>
                <w:sz w:val="28"/>
                <w:szCs w:val="28"/>
              </w:rPr>
              <w:t>пла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: Гусе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аричев. </w:t>
            </w:r>
          </w:p>
        </w:tc>
        <w:tc>
          <w:tcPr>
            <w:tcW w:w="3260" w:type="dxa"/>
          </w:tcPr>
          <w:p w:rsidR="007872BA" w:rsidRPr="006732E0" w:rsidRDefault="007872BA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 w:rsidR="00BD3F0E">
              <w:rPr>
                <w:rFonts w:ascii="Times New Roman" w:hAnsi="Times New Roman" w:cs="Times New Roman"/>
                <w:sz w:val="28"/>
                <w:szCs w:val="28"/>
              </w:rPr>
              <w:t>пла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 выполнения работы.</w:t>
            </w:r>
          </w:p>
        </w:tc>
        <w:tc>
          <w:tcPr>
            <w:tcW w:w="4075" w:type="dxa"/>
          </w:tcPr>
          <w:p w:rsidR="007872BA" w:rsidRDefault="007872BA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BD3F0E">
              <w:rPr>
                <w:rFonts w:ascii="Times New Roman" w:hAnsi="Times New Roman" w:cs="Times New Roman"/>
                <w:sz w:val="28"/>
                <w:szCs w:val="28"/>
              </w:rPr>
              <w:t>пла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а выполнения работы.</w:t>
            </w:r>
          </w:p>
        </w:tc>
      </w:tr>
      <w:tr w:rsidR="006732E0" w:rsidRPr="006732E0" w:rsidTr="002320A4">
        <w:tc>
          <w:tcPr>
            <w:tcW w:w="3397" w:type="dxa"/>
          </w:tcPr>
          <w:p w:rsidR="006732E0" w:rsidRPr="006732E0" w:rsidRDefault="00BD3F0E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. </w:t>
            </w:r>
            <w:r w:rsidR="006732E0">
              <w:rPr>
                <w:rFonts w:ascii="Times New Roman" w:hAnsi="Times New Roman" w:cs="Times New Roman"/>
                <w:sz w:val="28"/>
                <w:szCs w:val="28"/>
              </w:rPr>
              <w:t>1-7 Апреля</w:t>
            </w:r>
          </w:p>
        </w:tc>
        <w:tc>
          <w:tcPr>
            <w:tcW w:w="3828" w:type="dxa"/>
          </w:tcPr>
          <w:p w:rsidR="006732E0" w:rsidRPr="006732E0" w:rsidRDefault="007117A5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сбор данных: Гусе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аричев.</w:t>
            </w:r>
          </w:p>
        </w:tc>
        <w:tc>
          <w:tcPr>
            <w:tcW w:w="3260" w:type="dxa"/>
          </w:tcPr>
          <w:p w:rsidR="006732E0" w:rsidRPr="006732E0" w:rsidRDefault="007117A5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необходимые данные для работы.</w:t>
            </w:r>
          </w:p>
        </w:tc>
        <w:tc>
          <w:tcPr>
            <w:tcW w:w="4075" w:type="dxa"/>
          </w:tcPr>
          <w:p w:rsidR="006732E0" w:rsidRPr="004D7DB2" w:rsidRDefault="00BD3F0E" w:rsidP="004D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бинарных деревьев.</w:t>
            </w:r>
            <w:r w:rsidR="004D7DB2">
              <w:rPr>
                <w:rFonts w:ascii="Times New Roman" w:hAnsi="Times New Roman" w:cs="Times New Roman"/>
                <w:sz w:val="28"/>
                <w:szCs w:val="28"/>
              </w:rPr>
              <w:t xml:space="preserve"> Сбор данных об оптимальных деревьях бинарного поиска.</w:t>
            </w:r>
          </w:p>
        </w:tc>
      </w:tr>
      <w:tr w:rsidR="006732E0" w:rsidRPr="006732E0" w:rsidTr="002320A4">
        <w:tc>
          <w:tcPr>
            <w:tcW w:w="3397" w:type="dxa"/>
          </w:tcPr>
          <w:p w:rsidR="006732E0" w:rsidRPr="006732E0" w:rsidRDefault="00BD3F0E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. </w:t>
            </w:r>
            <w:r w:rsidR="007872BA">
              <w:rPr>
                <w:rFonts w:ascii="Times New Roman" w:hAnsi="Times New Roman" w:cs="Times New Roman"/>
                <w:sz w:val="28"/>
                <w:szCs w:val="28"/>
              </w:rPr>
              <w:t>8-14 Апреля</w:t>
            </w:r>
          </w:p>
        </w:tc>
        <w:tc>
          <w:tcPr>
            <w:tcW w:w="3828" w:type="dxa"/>
          </w:tcPr>
          <w:p w:rsidR="006732E0" w:rsidRPr="006732E0" w:rsidRDefault="007117A5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732E0" w:rsidRPr="006732E0" w:rsidRDefault="007117A5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вводную часть.</w:t>
            </w:r>
          </w:p>
        </w:tc>
        <w:tc>
          <w:tcPr>
            <w:tcW w:w="4075" w:type="dxa"/>
          </w:tcPr>
          <w:p w:rsidR="006732E0" w:rsidRPr="006732E0" w:rsidRDefault="007117A5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вводной части работы.</w:t>
            </w:r>
          </w:p>
        </w:tc>
      </w:tr>
      <w:tr w:rsidR="006732E0" w:rsidRPr="006732E0" w:rsidTr="002320A4">
        <w:tc>
          <w:tcPr>
            <w:tcW w:w="3397" w:type="dxa"/>
          </w:tcPr>
          <w:p w:rsidR="006732E0" w:rsidRPr="006732E0" w:rsidRDefault="00BD3F0E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. </w:t>
            </w:r>
            <w:r w:rsidR="007872BA">
              <w:rPr>
                <w:rFonts w:ascii="Times New Roman" w:hAnsi="Times New Roman" w:cs="Times New Roman"/>
                <w:sz w:val="28"/>
                <w:szCs w:val="28"/>
              </w:rPr>
              <w:t>15-22 Апреля</w:t>
            </w:r>
          </w:p>
        </w:tc>
        <w:tc>
          <w:tcPr>
            <w:tcW w:w="3828" w:type="dxa"/>
          </w:tcPr>
          <w:p w:rsidR="006732E0" w:rsidRPr="006732E0" w:rsidRDefault="007117A5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.</w:t>
            </w:r>
          </w:p>
        </w:tc>
        <w:tc>
          <w:tcPr>
            <w:tcW w:w="3260" w:type="dxa"/>
          </w:tcPr>
          <w:p w:rsidR="006732E0" w:rsidRPr="006732E0" w:rsidRDefault="007117A5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программы.</w:t>
            </w:r>
          </w:p>
        </w:tc>
        <w:tc>
          <w:tcPr>
            <w:tcW w:w="4075" w:type="dxa"/>
          </w:tcPr>
          <w:p w:rsidR="006732E0" w:rsidRPr="006732E0" w:rsidRDefault="004D7DB2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алгоритмов деревьев бинарного поиска.</w:t>
            </w:r>
          </w:p>
        </w:tc>
      </w:tr>
      <w:tr w:rsidR="006732E0" w:rsidRPr="006732E0" w:rsidTr="002320A4">
        <w:tc>
          <w:tcPr>
            <w:tcW w:w="3397" w:type="dxa"/>
          </w:tcPr>
          <w:p w:rsidR="006732E0" w:rsidRPr="006732E0" w:rsidRDefault="00BD3F0E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неделя. </w:t>
            </w:r>
            <w:r w:rsidR="007872BA">
              <w:rPr>
                <w:rFonts w:ascii="Times New Roman" w:hAnsi="Times New Roman" w:cs="Times New Roman"/>
                <w:sz w:val="28"/>
                <w:szCs w:val="28"/>
              </w:rPr>
              <w:t>23-30 Апреля</w:t>
            </w:r>
          </w:p>
        </w:tc>
        <w:tc>
          <w:tcPr>
            <w:tcW w:w="3828" w:type="dxa"/>
          </w:tcPr>
          <w:p w:rsidR="006732E0" w:rsidRPr="006732E0" w:rsidRDefault="007117A5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ов – Гусев. Анализ результатов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аричев. Построение графиков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732E0" w:rsidRPr="006732E0" w:rsidRDefault="007117A5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тесты и построить графики.</w:t>
            </w:r>
          </w:p>
        </w:tc>
        <w:tc>
          <w:tcPr>
            <w:tcW w:w="4075" w:type="dxa"/>
          </w:tcPr>
          <w:p w:rsidR="006732E0" w:rsidRPr="006732E0" w:rsidRDefault="00BD3F0E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 и отладка программы. </w:t>
            </w:r>
            <w:r w:rsidR="004D7DB2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ов по результатам выполненной работы.</w:t>
            </w:r>
          </w:p>
        </w:tc>
      </w:tr>
      <w:tr w:rsidR="006732E0" w:rsidRPr="006732E0" w:rsidTr="002320A4">
        <w:tc>
          <w:tcPr>
            <w:tcW w:w="3397" w:type="dxa"/>
          </w:tcPr>
          <w:p w:rsidR="006732E0" w:rsidRPr="006732E0" w:rsidRDefault="00BD3F0E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еделя. 1-8</w:t>
            </w:r>
            <w:r w:rsidR="007872B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828" w:type="dxa"/>
          </w:tcPr>
          <w:p w:rsidR="006732E0" w:rsidRPr="006732E0" w:rsidRDefault="00BD3F0E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– Гусев. Оформление результатов работы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презентаци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аричев.</w:t>
            </w:r>
          </w:p>
        </w:tc>
        <w:tc>
          <w:tcPr>
            <w:tcW w:w="3260" w:type="dxa"/>
          </w:tcPr>
          <w:p w:rsidR="006732E0" w:rsidRPr="006732E0" w:rsidRDefault="006732E0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6732E0" w:rsidRPr="006732E0" w:rsidRDefault="007872BA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выполненной работы, составление отчета, создание презентации.</w:t>
            </w:r>
          </w:p>
        </w:tc>
      </w:tr>
      <w:tr w:rsidR="006732E0" w:rsidRPr="006732E0" w:rsidTr="002320A4">
        <w:tc>
          <w:tcPr>
            <w:tcW w:w="3397" w:type="dxa"/>
          </w:tcPr>
          <w:p w:rsidR="006732E0" w:rsidRPr="006732E0" w:rsidRDefault="00BD3F0E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еделя. 9</w:t>
            </w:r>
            <w:r w:rsidR="007872BA">
              <w:rPr>
                <w:rFonts w:ascii="Times New Roman" w:hAnsi="Times New Roman" w:cs="Times New Roman"/>
                <w:sz w:val="28"/>
                <w:szCs w:val="28"/>
              </w:rPr>
              <w:t>-15 Мая</w:t>
            </w:r>
          </w:p>
        </w:tc>
        <w:tc>
          <w:tcPr>
            <w:tcW w:w="3828" w:type="dxa"/>
          </w:tcPr>
          <w:p w:rsidR="006732E0" w:rsidRPr="006732E0" w:rsidRDefault="00BD3F0E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аричев.</w:t>
            </w:r>
          </w:p>
        </w:tc>
        <w:tc>
          <w:tcPr>
            <w:tcW w:w="3260" w:type="dxa"/>
          </w:tcPr>
          <w:p w:rsidR="006732E0" w:rsidRPr="006732E0" w:rsidRDefault="006732E0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6732E0" w:rsidRPr="006732E0" w:rsidRDefault="007872BA" w:rsidP="0023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выполненной работы.</w:t>
            </w:r>
          </w:p>
        </w:tc>
      </w:tr>
    </w:tbl>
    <w:p w:rsidR="009D32BF" w:rsidRDefault="009D32BF" w:rsidP="009D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проекта -</w:t>
      </w:r>
      <w:r>
        <w:rPr>
          <w:rFonts w:ascii="Times New Roman" w:hAnsi="Times New Roman" w:cs="Times New Roman"/>
          <w:sz w:val="28"/>
          <w:szCs w:val="28"/>
        </w:rPr>
        <w:t xml:space="preserve"> изучение понятия оптимального дерева бинарного поиска, формирование, особенности работы с памятью и доступа к данным, реа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ация алгоритмов обхода бинарных деревьев и анализ результатов.</w:t>
      </w:r>
    </w:p>
    <w:p w:rsidR="00AA58AC" w:rsidRPr="006732E0" w:rsidRDefault="00AA58AC" w:rsidP="00232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результаты: Познаем суть бинарных деревьев, реализуем алгоритмы, сделаем выводы</w:t>
      </w:r>
      <w:r w:rsidR="00BA417A">
        <w:rPr>
          <w:rFonts w:ascii="Times New Roman" w:hAnsi="Times New Roman" w:cs="Times New Roman"/>
          <w:sz w:val="28"/>
          <w:szCs w:val="28"/>
        </w:rPr>
        <w:t xml:space="preserve"> на основе анализа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 оставим человечество с новыми знаниями.</w:t>
      </w:r>
    </w:p>
    <w:sectPr w:rsidR="00AA58AC" w:rsidRPr="006732E0" w:rsidSect="00235B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60"/>
    <w:rsid w:val="00134520"/>
    <w:rsid w:val="001C101D"/>
    <w:rsid w:val="002320A4"/>
    <w:rsid w:val="00235B8A"/>
    <w:rsid w:val="003F346F"/>
    <w:rsid w:val="00466830"/>
    <w:rsid w:val="004D7DB2"/>
    <w:rsid w:val="006732E0"/>
    <w:rsid w:val="007117A5"/>
    <w:rsid w:val="007872BA"/>
    <w:rsid w:val="0094747D"/>
    <w:rsid w:val="009D32BF"/>
    <w:rsid w:val="00A62053"/>
    <w:rsid w:val="00A94E31"/>
    <w:rsid w:val="00AA58AC"/>
    <w:rsid w:val="00BA417A"/>
    <w:rsid w:val="00BD3F0E"/>
    <w:rsid w:val="00CB4760"/>
    <w:rsid w:val="00D2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90981-30F2-4873-B695-B4479D40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5EA0-D1A1-483C-A11C-A25EF13A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усев</dc:creator>
  <cp:keywords/>
  <dc:description/>
  <cp:lastModifiedBy>Виталий Гусев</cp:lastModifiedBy>
  <cp:revision>11</cp:revision>
  <dcterms:created xsi:type="dcterms:W3CDTF">2020-03-22T06:59:00Z</dcterms:created>
  <dcterms:modified xsi:type="dcterms:W3CDTF">2020-04-17T08:37:00Z</dcterms:modified>
</cp:coreProperties>
</file>